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97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D97" w:rsidRPr="00871BC9" w:rsidRDefault="00F33854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วิจัยและพัฒนา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637DEF" w:rsidRDefault="009A1D97" w:rsidP="009A1D97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</w:pP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807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วิจัย </w:t>
      </w:r>
      <w:proofErr w:type="spellStart"/>
      <w:r w:rsidR="00807E94">
        <w:rPr>
          <w:rFonts w:ascii="TH SarabunPSK" w:hAnsi="TH SarabunPSK" w:cs="TH SarabunPSK" w:hint="cs"/>
          <w:b/>
          <w:bCs/>
          <w:sz w:val="32"/>
          <w:szCs w:val="32"/>
          <w:cs/>
        </w:rPr>
        <w:t>มทร</w:t>
      </w:r>
      <w:proofErr w:type="spellEnd"/>
      <w:r w:rsidR="00807E94">
        <w:rPr>
          <w:rFonts w:ascii="TH SarabunPSK" w:hAnsi="TH SarabunPSK" w:cs="TH SarabunPSK" w:hint="cs"/>
          <w:b/>
          <w:bCs/>
          <w:sz w:val="32"/>
          <w:szCs w:val="32"/>
          <w:cs/>
        </w:rPr>
        <w:t>.ศรีวิชัย</w:t>
      </w:r>
    </w:p>
    <w:p w:rsidR="00871BC9" w:rsidRPr="00124D10" w:rsidRDefault="00124D10" w:rsidP="00124D1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รสารวิจั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ศรีวิชัย เป็นสื่อกลางการเผยแพร่บทความวิจัย (</w:t>
      </w:r>
      <w:r>
        <w:rPr>
          <w:rFonts w:ascii="TH SarabunPSK" w:hAnsi="TH SarabunPSK" w:cs="TH SarabunPSK"/>
          <w:sz w:val="32"/>
          <w:szCs w:val="32"/>
        </w:rPr>
        <w:t>Research article</w:t>
      </w:r>
      <w:r>
        <w:rPr>
          <w:rFonts w:ascii="TH SarabunPSK" w:hAnsi="TH SarabunPSK" w:cs="TH SarabunPSK" w:hint="cs"/>
          <w:sz w:val="32"/>
          <w:szCs w:val="32"/>
          <w:cs/>
        </w:rPr>
        <w:t>) ในสาขาวิทยาศาสตร์และเทคโนโลยี โดยรับพิจารณาตีพิมพ์ต้นฉบับของบุคคลทั้งภายในและภายนอกมหาวิทยาลัย วารสารมีกำหนดเผยแพร่ออนไลน์ปีละ 3 ฉบับ (ราย 4 เดือน) ผลงานที่ส่งมาจะต้องไม่เคยเสนอ หรือกำลังเสนอตีพิมพ์ในวารสารวิชาการใดมาก่อน</w:t>
      </w:r>
    </w:p>
    <w:p w:rsidR="00871BC9" w:rsidRDefault="00871BC9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B730D3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A1D97" w:rsidRPr="00D46FC6" w:rsidRDefault="009A1D97" w:rsidP="00F3073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>1.</w:t>
      </w:r>
      <w:r w:rsidR="00D46FC6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 w:rsidR="00D46FC6" w:rsidRPr="00D46FC6">
        <w:rPr>
          <w:rFonts w:ascii="TH SarabunPSK" w:hAnsi="TH SarabunPSK" w:cs="TH SarabunPSK" w:hint="cs"/>
          <w:sz w:val="32"/>
          <w:szCs w:val="32"/>
          <w:cs/>
        </w:rPr>
        <w:t>เพื่อเผยแพร่และถ่ายทอดผลงานวิจัยและผลงานวิชาการวิชาการทั้งภายในและภายนอกมหาวิทยาลัย ซึ่งอยู่ในฐานะข้อมูลของศูนย์ดัชนีการอ้างอิงวารสารไทย (</w:t>
      </w:r>
      <w:r w:rsidR="00D46FC6" w:rsidRPr="00D46FC6">
        <w:rPr>
          <w:rFonts w:ascii="TH SarabunPSK" w:hAnsi="TH SarabunPSK" w:cs="TH SarabunPSK"/>
          <w:sz w:val="32"/>
          <w:szCs w:val="32"/>
        </w:rPr>
        <w:t xml:space="preserve">Thai Journal Citation </w:t>
      </w:r>
      <w:proofErr w:type="spellStart"/>
      <w:r w:rsidR="00D46FC6" w:rsidRPr="00D46FC6">
        <w:rPr>
          <w:rFonts w:ascii="TH SarabunPSK" w:hAnsi="TH SarabunPSK" w:cs="TH SarabunPSK"/>
          <w:sz w:val="32"/>
          <w:szCs w:val="32"/>
        </w:rPr>
        <w:t>Index</w:t>
      </w:r>
      <w:proofErr w:type="gramStart"/>
      <w:r w:rsidR="00D46FC6" w:rsidRPr="00D46FC6">
        <w:rPr>
          <w:rFonts w:ascii="TH SarabunPSK" w:hAnsi="TH SarabunPSK" w:cs="TH SarabunPSK"/>
          <w:sz w:val="32"/>
          <w:szCs w:val="32"/>
        </w:rPr>
        <w:t>,TCI</w:t>
      </w:r>
      <w:proofErr w:type="spellEnd"/>
      <w:proofErr w:type="gramEnd"/>
      <w:r w:rsidR="00D46FC6" w:rsidRPr="00D46FC6">
        <w:rPr>
          <w:rFonts w:ascii="TH SarabunPSK" w:hAnsi="TH SarabunPSK" w:cs="TH SarabunPSK"/>
          <w:sz w:val="32"/>
          <w:szCs w:val="32"/>
        </w:rPr>
        <w:t>..</w:t>
      </w:r>
      <w:r w:rsidR="00D46FC6" w:rsidRPr="00D46FC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52AD2" w:rsidRPr="00F30732" w:rsidRDefault="009A1D97" w:rsidP="00F30732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E52AD2">
        <w:rPr>
          <w:rFonts w:ascii="TH SarabunPSK" w:hAnsi="TH SarabunPSK" w:cs="TH SarabunPSK" w:hint="cs"/>
          <w:sz w:val="32"/>
          <w:szCs w:val="32"/>
          <w:cs/>
        </w:rPr>
        <w:t>เพื่อเป็นสื่อกลางในการเผยแพร่บทความวิจัย (</w:t>
      </w:r>
      <w:r w:rsidR="00E52AD2">
        <w:rPr>
          <w:rFonts w:ascii="TH SarabunPSK" w:hAnsi="TH SarabunPSK" w:cs="TH SarabunPSK"/>
          <w:sz w:val="32"/>
          <w:szCs w:val="32"/>
        </w:rPr>
        <w:t>Research article</w:t>
      </w:r>
      <w:r w:rsidR="00E52AD2">
        <w:rPr>
          <w:rFonts w:ascii="TH SarabunPSK" w:hAnsi="TH SarabunPSK" w:cs="TH SarabunPSK" w:hint="cs"/>
          <w:sz w:val="32"/>
          <w:szCs w:val="32"/>
          <w:cs/>
        </w:rPr>
        <w:t>) และบทความทางวิชาการ (</w:t>
      </w:r>
      <w:r w:rsidR="00E52AD2">
        <w:rPr>
          <w:rFonts w:ascii="TH SarabunPSK" w:hAnsi="TH SarabunPSK" w:cs="TH SarabunPSK"/>
          <w:sz w:val="32"/>
          <w:szCs w:val="32"/>
        </w:rPr>
        <w:t>Academic article</w:t>
      </w:r>
      <w:r w:rsidR="00E52AD2">
        <w:rPr>
          <w:rFonts w:ascii="TH SarabunPSK" w:hAnsi="TH SarabunPSK" w:cs="TH SarabunPSK" w:hint="cs"/>
          <w:sz w:val="32"/>
          <w:szCs w:val="32"/>
          <w:cs/>
        </w:rPr>
        <w:t>) ของบุคลากร นักศึกษา มหาวิทยาลัยเทคโนโลยีราชมงคลศรีวิชัย รวมทั้งบทความวิจัยและบทความทางวิชาการของบุคคลภายนอก โดยทุกเรื่องต้องผ่านการกลั่นกรองจากคุณวุฒิในสาขาวิชาที่เกี่ยวข้อง</w:t>
      </w:r>
      <w:r w:rsidR="00F30732">
        <w:rPr>
          <w:rFonts w:ascii="TH SarabunPSK" w:hAnsi="TH SarabunPSK" w:cs="TH SarabunPSK"/>
          <w:sz w:val="32"/>
          <w:szCs w:val="32"/>
        </w:rPr>
        <w:t xml:space="preserve"> </w:t>
      </w:r>
      <w:r w:rsidR="00F30732">
        <w:rPr>
          <w:rFonts w:ascii="TH SarabunPSK" w:hAnsi="TH SarabunPSK" w:cs="TH SarabunPSK" w:hint="cs"/>
          <w:sz w:val="32"/>
          <w:szCs w:val="32"/>
          <w:cs/>
        </w:rPr>
        <w:t>และได้รับความเห็นชอบจากกองบรรณาธิการ วารสาร มหาวิทยาลัยเทคโนโลยีราชมงคลศรีวิชัย ตีพิมพ์เผยแพร่ทั้งฉบับพิมพ์และฉบับออนไลน์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1 </w:t>
      </w:r>
      <w:r w:rsidR="0099417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F0C18">
        <w:rPr>
          <w:rFonts w:ascii="TH SarabunPSK" w:hAnsi="TH SarabunPSK" w:cs="TH SarabunPSK" w:hint="cs"/>
          <w:sz w:val="32"/>
          <w:szCs w:val="32"/>
          <w:cs/>
        </w:rPr>
        <w:t>บทความวิจัยและบทความวิชาการทั้งภายในและภายนอกมหาวิทยาลัย</w:t>
      </w:r>
    </w:p>
    <w:p w:rsidR="00B730D3" w:rsidRPr="00B730D3" w:rsidRDefault="00B730D3" w:rsidP="00B730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2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99417C" w:rsidRDefault="00B730D3" w:rsidP="0099417C">
      <w:pPr>
        <w:spacing w:after="0"/>
        <w:ind w:firstLine="99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730D3">
        <w:rPr>
          <w:rFonts w:ascii="TH SarabunPSK" w:hAnsi="TH SarabunPSK" w:cs="TH SarabunPSK"/>
          <w:sz w:val="32"/>
          <w:szCs w:val="32"/>
        </w:rPr>
        <w:t>2.1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17C">
        <w:rPr>
          <w:rFonts w:ascii="TH SarabunPSK" w:hAnsi="TH SarabunPSK" w:cs="TH SarabunPSK" w:hint="cs"/>
          <w:sz w:val="32"/>
          <w:szCs w:val="32"/>
          <w:cs/>
        </w:rPr>
        <w:t>บทความวิจัยและบทความวิชาการทั้งภายในและภายนอกมหาวิทยาลัย ผ่านการกลั่นกรอง และได้รับความเห็นชอบจากกองบรรณาธิการวารสาร มหาวิทยาลัยเทคโนโลยีราชมงคลศรีวิชัย ตีพิมพ์เผยแพร่</w:t>
      </w:r>
    </w:p>
    <w:p w:rsidR="009A1D97" w:rsidRPr="000F255F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25F7" w:rsidRPr="000F255F" w:rsidRDefault="00D525F7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65864" w:rsidRDefault="00965864" w:rsidP="00011B71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าจารย์ นักศึกษา และนักวิจัยทั้งในและนอก</w:t>
      </w:r>
      <w:r w:rsidR="00ED4D88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:rsidR="00011B71" w:rsidRDefault="00011B71" w:rsidP="00011B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43B5A" w:rsidRDefault="00B43B5A" w:rsidP="00011B7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11B71" w:rsidRPr="00011B71" w:rsidRDefault="00011B71" w:rsidP="00011B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1B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ดำเนินงาน</w:t>
      </w:r>
    </w:p>
    <w:p w:rsidR="00011B71" w:rsidRPr="00011B71" w:rsidRDefault="00011B71" w:rsidP="00011B71">
      <w:pPr>
        <w:jc w:val="center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 xml:space="preserve">วารสารวิจัย </w:t>
      </w:r>
      <w:proofErr w:type="spellStart"/>
      <w:r w:rsidRPr="00011B71">
        <w:rPr>
          <w:rFonts w:ascii="TH SarabunPSK" w:hAnsi="TH SarabunPSK" w:cs="TH SarabunPSK"/>
          <w:sz w:val="32"/>
          <w:szCs w:val="32"/>
          <w:cs/>
        </w:rPr>
        <w:t>มทร</w:t>
      </w:r>
      <w:proofErr w:type="spellEnd"/>
      <w:r w:rsidRPr="00011B71">
        <w:rPr>
          <w:rFonts w:ascii="TH SarabunPSK" w:hAnsi="TH SarabunPSK" w:cs="TH SarabunPSK"/>
          <w:sz w:val="32"/>
          <w:szCs w:val="32"/>
        </w:rPr>
        <w:t>.</w:t>
      </w:r>
      <w:r w:rsidRPr="00011B71">
        <w:rPr>
          <w:rFonts w:ascii="TH SarabunPSK" w:hAnsi="TH SarabunPSK" w:cs="TH SarabunPSK"/>
          <w:sz w:val="32"/>
          <w:szCs w:val="32"/>
          <w:cs/>
        </w:rPr>
        <w:t xml:space="preserve"> ศรีวิชัย</w:t>
      </w:r>
    </w:p>
    <w:p w:rsidR="00011B71" w:rsidRPr="00011B71" w:rsidRDefault="00011B71" w:rsidP="00011B7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RMUTSV Research Journal</w:t>
      </w:r>
    </w:p>
    <w:p w:rsidR="00011B71" w:rsidRPr="00011B71" w:rsidRDefault="00011B71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BD4DC7" wp14:editId="645DAF05">
                <wp:simplePos x="0" y="0"/>
                <wp:positionH relativeFrom="column">
                  <wp:posOffset>2848325</wp:posOffset>
                </wp:positionH>
                <wp:positionV relativeFrom="paragraph">
                  <wp:posOffset>266700</wp:posOffset>
                </wp:positionV>
                <wp:extent cx="1485900" cy="0"/>
                <wp:effectExtent l="38100" t="76200" r="0" b="952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21pt" to="341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">
                <v:stroke endarrow="block"/>
              </v:lin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E9B8BE" wp14:editId="0960F5AB">
                <wp:simplePos x="0" y="0"/>
                <wp:positionH relativeFrom="column">
                  <wp:posOffset>4343400</wp:posOffset>
                </wp:positionH>
                <wp:positionV relativeFrom="paragraph">
                  <wp:posOffset>256540</wp:posOffset>
                </wp:positionV>
                <wp:extent cx="0" cy="457200"/>
                <wp:effectExtent l="0" t="0" r="1905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0.2pt" to="342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"/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454C4" wp14:editId="77F4AD74">
                <wp:simplePos x="0" y="0"/>
                <wp:positionH relativeFrom="column">
                  <wp:posOffset>1257300</wp:posOffset>
                </wp:positionH>
                <wp:positionV relativeFrom="paragraph">
                  <wp:posOffset>95885</wp:posOffset>
                </wp:positionV>
                <wp:extent cx="1423035" cy="391160"/>
                <wp:effectExtent l="13335" t="9525" r="11430" b="8890"/>
                <wp:wrapNone/>
                <wp:docPr id="42" name="Flowchart: Alternate Proces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39116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องบรรณาธ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2" o:spid="_x0000_s1026" type="#_x0000_t176" style="position:absolute;margin-left:99pt;margin-top:7.55pt;width:112.05pt;height:3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องบรรณาธ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11B71" w:rsidRPr="00011B71" w:rsidRDefault="00011B71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182B7E" wp14:editId="60496F84">
                <wp:simplePos x="0" y="0"/>
                <wp:positionH relativeFrom="column">
                  <wp:posOffset>1285525</wp:posOffset>
                </wp:positionH>
                <wp:positionV relativeFrom="paragraph">
                  <wp:posOffset>379095</wp:posOffset>
                </wp:positionV>
                <wp:extent cx="1423035" cy="391160"/>
                <wp:effectExtent l="0" t="0" r="24765" b="27940"/>
                <wp:wrapNone/>
                <wp:docPr id="37" name="Flowchart: Alternate Proces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39116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ับบทความต้น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7" o:spid="_x0000_s1027" type="#_x0000_t176" style="position:absolute;margin-left:101.2pt;margin-top:29.85pt;width:112.05pt;height:3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ับบทความต้นฉบับ</w:t>
                      </w:r>
                    </w:p>
                  </w:txbxContent>
                </v:textbox>
              </v:shap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A57F6F" wp14:editId="4916A695">
                <wp:simplePos x="0" y="0"/>
                <wp:positionH relativeFrom="column">
                  <wp:posOffset>2057400</wp:posOffset>
                </wp:positionH>
                <wp:positionV relativeFrom="paragraph">
                  <wp:posOffset>107315</wp:posOffset>
                </wp:positionV>
                <wp:extent cx="0" cy="264795"/>
                <wp:effectExtent l="76200" t="0" r="57150" b="5905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.45pt" to="16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017321" wp14:editId="23AA7A07">
                <wp:simplePos x="0" y="0"/>
                <wp:positionH relativeFrom="column">
                  <wp:posOffset>3657600</wp:posOffset>
                </wp:positionH>
                <wp:positionV relativeFrom="paragraph">
                  <wp:posOffset>349885</wp:posOffset>
                </wp:positionV>
                <wp:extent cx="1371600" cy="457200"/>
                <wp:effectExtent l="0" t="0" r="19050" b="19050"/>
                <wp:wrapNone/>
                <wp:docPr id="38" name="Flowchart: Termina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่งคืนผู้เขียน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8" o:spid="_x0000_s1028" type="#_x0000_t116" style="position:absolute;margin-left:4in;margin-top:27.55pt;width:108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่งคืนผู้เขียน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011B71" w:rsidRPr="00011B71" w:rsidRDefault="00011B71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22F3AD" wp14:editId="5DEB18D9">
                <wp:simplePos x="0" y="0"/>
                <wp:positionH relativeFrom="column">
                  <wp:posOffset>2046605</wp:posOffset>
                </wp:positionH>
                <wp:positionV relativeFrom="paragraph">
                  <wp:posOffset>381000</wp:posOffset>
                </wp:positionV>
                <wp:extent cx="0" cy="264795"/>
                <wp:effectExtent l="76200" t="0" r="57150" b="5905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15pt,30pt" to="161.1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011B71" w:rsidRPr="00011B71" w:rsidRDefault="00011B71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D3C67C" wp14:editId="6772655A">
                <wp:simplePos x="0" y="0"/>
                <wp:positionH relativeFrom="column">
                  <wp:posOffset>3891915</wp:posOffset>
                </wp:positionH>
                <wp:positionV relativeFrom="paragraph">
                  <wp:posOffset>268758</wp:posOffset>
                </wp:positionV>
                <wp:extent cx="862965" cy="371475"/>
                <wp:effectExtent l="0" t="0" r="13335" b="28575"/>
                <wp:wrapNone/>
                <wp:docPr id="33" name="Flowchart: Termina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714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33" o:spid="_x0000_s1029" type="#_x0000_t116" style="position:absolute;margin-left:306.45pt;margin-top:21.15pt;width:67.9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E74BB" wp14:editId="4610E92C">
                <wp:simplePos x="0" y="0"/>
                <wp:positionH relativeFrom="column">
                  <wp:posOffset>4336415</wp:posOffset>
                </wp:positionH>
                <wp:positionV relativeFrom="paragraph">
                  <wp:posOffset>22860</wp:posOffset>
                </wp:positionV>
                <wp:extent cx="0" cy="228600"/>
                <wp:effectExtent l="76200" t="38100" r="571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5pt,1.8pt" to="341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">
                <v:stroke endarrow="block"/>
              </v:lin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CE2284" wp14:editId="2C0EDA27">
                <wp:simplePos x="0" y="0"/>
                <wp:positionH relativeFrom="column">
                  <wp:posOffset>1288415</wp:posOffset>
                </wp:positionH>
                <wp:positionV relativeFrom="paragraph">
                  <wp:posOffset>259080</wp:posOffset>
                </wp:positionV>
                <wp:extent cx="1485900" cy="457200"/>
                <wp:effectExtent l="0" t="0" r="19050" b="19050"/>
                <wp:wrapNone/>
                <wp:docPr id="34" name="Flowchart: Termina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รวจรูปแบบ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34" o:spid="_x0000_s1030" type="#_x0000_t116" style="position:absolute;margin-left:101.45pt;margin-top:20.4pt;width:117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รวจรูปแบบ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011B71" w:rsidRPr="00011B71" w:rsidRDefault="00011B71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456E82" wp14:editId="61AD5C99">
                <wp:simplePos x="0" y="0"/>
                <wp:positionH relativeFrom="column">
                  <wp:posOffset>2067560</wp:posOffset>
                </wp:positionH>
                <wp:positionV relativeFrom="paragraph">
                  <wp:posOffset>333375</wp:posOffset>
                </wp:positionV>
                <wp:extent cx="0" cy="264795"/>
                <wp:effectExtent l="76200" t="0" r="57150" b="5905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8pt,26.25pt" to="162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">
                <v:stroke endarrow="block"/>
              </v:lin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15F23C" wp14:editId="56FAB6D8">
                <wp:simplePos x="0" y="0"/>
                <wp:positionH relativeFrom="column">
                  <wp:posOffset>2837180</wp:posOffset>
                </wp:positionH>
                <wp:positionV relativeFrom="paragraph">
                  <wp:posOffset>104140</wp:posOffset>
                </wp:positionV>
                <wp:extent cx="914400" cy="0"/>
                <wp:effectExtent l="0" t="76200" r="19050" b="952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pt,8.2pt" to="295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">
                <v:stroke endarrow="block"/>
              </v:line>
            </w:pict>
          </mc:Fallback>
        </mc:AlternateContent>
      </w:r>
    </w:p>
    <w:p w:rsidR="00011B71" w:rsidRPr="00011B71" w:rsidRDefault="00011B71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0C220B" wp14:editId="1782B858">
                <wp:simplePos x="0" y="0"/>
                <wp:positionH relativeFrom="column">
                  <wp:posOffset>3657600</wp:posOffset>
                </wp:positionH>
                <wp:positionV relativeFrom="paragraph">
                  <wp:posOffset>205740</wp:posOffset>
                </wp:positionV>
                <wp:extent cx="1371600" cy="457200"/>
                <wp:effectExtent l="0" t="0" r="19050" b="19050"/>
                <wp:wrapNone/>
                <wp:docPr id="29" name="Flowchart: Termina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จ้งผู้เขียน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9" o:spid="_x0000_s1031" type="#_x0000_t116" style="position:absolute;margin-left:4in;margin-top:16.2pt;width:108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จ้งผู้เขียนทราบ</w:t>
                      </w:r>
                    </w:p>
                  </w:txbxContent>
                </v:textbox>
              </v:shap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99CA75" wp14:editId="40F8E23D">
                <wp:simplePos x="0" y="0"/>
                <wp:positionH relativeFrom="column">
                  <wp:posOffset>1766570</wp:posOffset>
                </wp:positionH>
                <wp:positionV relativeFrom="paragraph">
                  <wp:posOffset>205105</wp:posOffset>
                </wp:positionV>
                <wp:extent cx="571500" cy="457200"/>
                <wp:effectExtent l="0" t="0" r="19050" b="19050"/>
                <wp:wrapNone/>
                <wp:docPr id="30" name="Flowchart: Termina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30" o:spid="_x0000_s1032" type="#_x0000_t116" style="position:absolute;margin-left:139.1pt;margin-top:16.15pt;width:4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11B71" w:rsidRPr="00011B71" w:rsidRDefault="00011B71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798B28" wp14:editId="4EDC53B3">
                <wp:simplePos x="0" y="0"/>
                <wp:positionH relativeFrom="column">
                  <wp:posOffset>4343400</wp:posOffset>
                </wp:positionH>
                <wp:positionV relativeFrom="paragraph">
                  <wp:posOffset>289910</wp:posOffset>
                </wp:positionV>
                <wp:extent cx="0" cy="228600"/>
                <wp:effectExtent l="76200" t="38100" r="57150" b="19050"/>
                <wp:wrapNone/>
                <wp:docPr id="4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2.85pt" to="342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">
                <v:stroke endarrow="block"/>
              </v:lin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1BD525" wp14:editId="2ACCBF9D">
                <wp:simplePos x="0" y="0"/>
                <wp:positionH relativeFrom="column">
                  <wp:posOffset>2076800</wp:posOffset>
                </wp:positionH>
                <wp:positionV relativeFrom="paragraph">
                  <wp:posOffset>277495</wp:posOffset>
                </wp:positionV>
                <wp:extent cx="0" cy="264795"/>
                <wp:effectExtent l="76200" t="0" r="57150" b="5905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5pt,21.85pt" to="163.5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0+MQIAAFkEAAAOAAAAZHJzL2Uyb0RvYy54bWysVMGO2jAQvVfqP1i+Q0gaWIgIqyqBXrYt&#10;Et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011B71" w:rsidRPr="00011B71" w:rsidRDefault="00011B71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AEDF3" wp14:editId="4BA77432">
                <wp:simplePos x="0" y="0"/>
                <wp:positionH relativeFrom="column">
                  <wp:posOffset>-348615</wp:posOffset>
                </wp:positionH>
                <wp:positionV relativeFrom="paragraph">
                  <wp:posOffset>271780</wp:posOffset>
                </wp:positionV>
                <wp:extent cx="571500" cy="457200"/>
                <wp:effectExtent l="0" t="0" r="19050" b="19050"/>
                <wp:wrapNone/>
                <wp:docPr id="27" name="Flowchart: Termina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7" o:spid="_x0000_s1033" type="#_x0000_t116" style="position:absolute;margin-left:-27.45pt;margin-top:21.4pt;width:4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A1E144" wp14:editId="5D4BAD17">
                <wp:simplePos x="0" y="0"/>
                <wp:positionH relativeFrom="column">
                  <wp:posOffset>4081145</wp:posOffset>
                </wp:positionH>
                <wp:positionV relativeFrom="paragraph">
                  <wp:posOffset>174975</wp:posOffset>
                </wp:positionV>
                <wp:extent cx="685800" cy="475615"/>
                <wp:effectExtent l="0" t="0" r="19050" b="19685"/>
                <wp:wrapNone/>
                <wp:docPr id="3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7561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6" o:spid="_x0000_s1034" type="#_x0000_t116" style="position:absolute;margin-left:321.35pt;margin-top:13.8pt;width:54pt;height:3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C3ED2" wp14:editId="1142E013">
                <wp:simplePos x="0" y="0"/>
                <wp:positionH relativeFrom="column">
                  <wp:posOffset>804895</wp:posOffset>
                </wp:positionH>
                <wp:positionV relativeFrom="paragraph">
                  <wp:posOffset>158115</wp:posOffset>
                </wp:positionV>
                <wp:extent cx="2514600" cy="571500"/>
                <wp:effectExtent l="38100" t="19050" r="57150" b="38100"/>
                <wp:wrapNone/>
                <wp:docPr id="43" name="Flowchart: Decisio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่งผู้ทรงคุณวุฒ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35" type="#_x0000_t110" style="position:absolute;margin-left:63.4pt;margin-top:12.45pt;width:198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่งผู้ทรงคุณวุฒิ</w:t>
                      </w:r>
                    </w:p>
                  </w:txbxContent>
                </v:textbox>
              </v:shape>
            </w:pict>
          </mc:Fallback>
        </mc:AlternateContent>
      </w:r>
    </w:p>
    <w:p w:rsidR="00011B71" w:rsidRPr="00011B71" w:rsidRDefault="008307ED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5FABE7" wp14:editId="6752B7E0">
                <wp:simplePos x="0" y="0"/>
                <wp:positionH relativeFrom="column">
                  <wp:posOffset>226695</wp:posOffset>
                </wp:positionH>
                <wp:positionV relativeFrom="paragraph">
                  <wp:posOffset>52705</wp:posOffset>
                </wp:positionV>
                <wp:extent cx="579120" cy="10160"/>
                <wp:effectExtent l="38100" t="57150" r="0" b="85090"/>
                <wp:wrapNone/>
                <wp:docPr id="46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912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4.15pt" to="63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">
                <v:stroke endarrow="block"/>
              </v:line>
            </w:pict>
          </mc:Fallback>
        </mc:AlternateContent>
      </w:r>
      <w:r w:rsidR="00700F24"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3B030A" wp14:editId="3CF06BAD">
                <wp:simplePos x="0" y="0"/>
                <wp:positionH relativeFrom="column">
                  <wp:posOffset>3272505</wp:posOffset>
                </wp:positionH>
                <wp:positionV relativeFrom="paragraph">
                  <wp:posOffset>61595</wp:posOffset>
                </wp:positionV>
                <wp:extent cx="800100" cy="0"/>
                <wp:effectExtent l="0" t="76200" r="19050" b="95250"/>
                <wp:wrapNone/>
                <wp:docPr id="45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pt,4.85pt" to="320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">
                <v:stroke endarrow="block"/>
              </v:line>
            </w:pict>
          </mc:Fallback>
        </mc:AlternateContent>
      </w:r>
      <w:r w:rsidR="00011B71"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BE21FD" wp14:editId="3A2A9FC8">
                <wp:simplePos x="0" y="0"/>
                <wp:positionH relativeFrom="column">
                  <wp:posOffset>-86469</wp:posOffset>
                </wp:positionH>
                <wp:positionV relativeFrom="paragraph">
                  <wp:posOffset>355600</wp:posOffset>
                </wp:positionV>
                <wp:extent cx="0" cy="2286000"/>
                <wp:effectExtent l="0" t="0" r="19050" b="19050"/>
                <wp:wrapNone/>
                <wp:docPr id="47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28pt" to="-6.8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"/>
            </w:pict>
          </mc:Fallback>
        </mc:AlternateContent>
      </w:r>
      <w:r w:rsidR="00011B71"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409054" wp14:editId="17EDA3BC">
                <wp:simplePos x="0" y="0"/>
                <wp:positionH relativeFrom="column">
                  <wp:posOffset>2057400</wp:posOffset>
                </wp:positionH>
                <wp:positionV relativeFrom="paragraph">
                  <wp:posOffset>358775</wp:posOffset>
                </wp:positionV>
                <wp:extent cx="0" cy="264795"/>
                <wp:effectExtent l="76200" t="0" r="57150" b="59055"/>
                <wp:wrapNone/>
                <wp:docPr id="48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8.25pt" to="162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63MQIAAFkEAAAOAAAAZHJzL2Uyb0RvYy54bWysVMGO2jAQvVfqP1i+QwgNLESEVZVAL9sW&#10;ie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011B71" w:rsidRPr="00011B71" w:rsidRDefault="00011B71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79763D" wp14:editId="32B9D9E7">
                <wp:simplePos x="0" y="0"/>
                <wp:positionH relativeFrom="column">
                  <wp:posOffset>1285875</wp:posOffset>
                </wp:positionH>
                <wp:positionV relativeFrom="paragraph">
                  <wp:posOffset>222885</wp:posOffset>
                </wp:positionV>
                <wp:extent cx="1714500" cy="457200"/>
                <wp:effectExtent l="0" t="0" r="19050" b="19050"/>
                <wp:wrapNone/>
                <wp:docPr id="44" name="Flowchart: Termina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่านแบบมีเงื่อน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3" o:spid="_x0000_s1036" type="#_x0000_t116" style="position:absolute;margin-left:101.25pt;margin-top:17.55pt;width:13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่านแบบมีเงื่อนไข</w:t>
                      </w:r>
                    </w:p>
                  </w:txbxContent>
                </v:textbox>
              </v:shape>
            </w:pict>
          </mc:Fallback>
        </mc:AlternateContent>
      </w:r>
      <w:r w:rsidRPr="00011B71">
        <w:rPr>
          <w:rFonts w:ascii="TH SarabunPSK" w:hAnsi="TH SarabunPSK" w:cs="TH SarabunPSK"/>
          <w:sz w:val="32"/>
          <w:szCs w:val="32"/>
        </w:rPr>
        <w:t xml:space="preserve"> </w:t>
      </w:r>
    </w:p>
    <w:p w:rsidR="00011B71" w:rsidRPr="00011B71" w:rsidRDefault="001679FF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75E392" wp14:editId="36A82F08">
                <wp:simplePos x="0" y="0"/>
                <wp:positionH relativeFrom="column">
                  <wp:posOffset>4548505</wp:posOffset>
                </wp:positionH>
                <wp:positionV relativeFrom="paragraph">
                  <wp:posOffset>180690</wp:posOffset>
                </wp:positionV>
                <wp:extent cx="1371600" cy="457200"/>
                <wp:effectExtent l="0" t="0" r="19050" b="19050"/>
                <wp:wrapNone/>
                <wp:docPr id="50" name="Flowchart: Termina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่งคืนผู้เขียน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17" o:spid="_x0000_s1037" type="#_x0000_t116" style="position:absolute;margin-left:358.15pt;margin-top:14.25pt;width:108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่งคืนผู้เขียนแก้ไข</w:t>
                      </w:r>
                    </w:p>
                  </w:txbxContent>
                </v:textbox>
              </v:shape>
            </w:pict>
          </mc:Fallback>
        </mc:AlternateContent>
      </w:r>
      <w:r w:rsidR="00011B71"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F30E6" wp14:editId="2873B003">
                <wp:simplePos x="0" y="0"/>
                <wp:positionH relativeFrom="column">
                  <wp:posOffset>2057400</wp:posOffset>
                </wp:positionH>
                <wp:positionV relativeFrom="paragraph">
                  <wp:posOffset>283845</wp:posOffset>
                </wp:positionV>
                <wp:extent cx="0" cy="264795"/>
                <wp:effectExtent l="76200" t="0" r="57150" b="59055"/>
                <wp:wrapNone/>
                <wp:docPr id="49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2.35pt" to="16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">
                <v:stroke endarrow="block"/>
              </v:line>
            </w:pict>
          </mc:Fallback>
        </mc:AlternateContent>
      </w:r>
      <w:r w:rsidR="00011B71" w:rsidRPr="00011B71">
        <w:rPr>
          <w:rFonts w:ascii="TH SarabunPSK" w:hAnsi="TH SarabunPSK" w:cs="TH SarabunPSK"/>
          <w:sz w:val="32"/>
          <w:szCs w:val="32"/>
        </w:rPr>
        <w:tab/>
      </w:r>
      <w:r w:rsidR="00011B71" w:rsidRPr="00011B71">
        <w:rPr>
          <w:rFonts w:ascii="TH SarabunPSK" w:hAnsi="TH SarabunPSK" w:cs="TH SarabunPSK"/>
          <w:sz w:val="32"/>
          <w:szCs w:val="32"/>
        </w:rPr>
        <w:tab/>
      </w:r>
      <w:r w:rsidR="00011B71" w:rsidRPr="00011B71">
        <w:rPr>
          <w:rFonts w:ascii="TH SarabunPSK" w:hAnsi="TH SarabunPSK" w:cs="TH SarabunPSK"/>
          <w:sz w:val="32"/>
          <w:szCs w:val="32"/>
        </w:rPr>
        <w:tab/>
      </w:r>
      <w:r w:rsidR="00011B71" w:rsidRPr="00011B71">
        <w:rPr>
          <w:rFonts w:ascii="TH SarabunPSK" w:hAnsi="TH SarabunPSK" w:cs="TH SarabunPSK"/>
          <w:sz w:val="32"/>
          <w:szCs w:val="32"/>
        </w:rPr>
        <w:tab/>
      </w:r>
      <w:r w:rsidR="00011B71" w:rsidRPr="00011B71">
        <w:rPr>
          <w:rFonts w:ascii="TH SarabunPSK" w:hAnsi="TH SarabunPSK" w:cs="TH SarabunPSK"/>
          <w:sz w:val="32"/>
          <w:szCs w:val="32"/>
        </w:rPr>
        <w:tab/>
      </w:r>
      <w:r w:rsidR="00011B71" w:rsidRPr="00011B71">
        <w:rPr>
          <w:rFonts w:ascii="TH SarabunPSK" w:hAnsi="TH SarabunPSK" w:cs="TH SarabunPSK"/>
          <w:sz w:val="32"/>
          <w:szCs w:val="32"/>
        </w:rPr>
        <w:tab/>
      </w:r>
      <w:r w:rsidR="00011B71" w:rsidRPr="00011B71">
        <w:rPr>
          <w:rFonts w:ascii="TH SarabunPSK" w:hAnsi="TH SarabunPSK" w:cs="TH SarabunPSK"/>
          <w:sz w:val="32"/>
          <w:szCs w:val="32"/>
        </w:rPr>
        <w:tab/>
      </w:r>
    </w:p>
    <w:bookmarkStart w:id="0" w:name="_GoBack"/>
    <w:bookmarkEnd w:id="0"/>
    <w:p w:rsidR="00011B71" w:rsidRPr="00011B71" w:rsidRDefault="001679FF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B7520B" wp14:editId="4CD325A5">
                <wp:simplePos x="0" y="0"/>
                <wp:positionH relativeFrom="column">
                  <wp:posOffset>5295615</wp:posOffset>
                </wp:positionH>
                <wp:positionV relativeFrom="paragraph">
                  <wp:posOffset>254635</wp:posOffset>
                </wp:positionV>
                <wp:extent cx="0" cy="457200"/>
                <wp:effectExtent l="76200" t="38100" r="57150" b="19050"/>
                <wp:wrapNone/>
                <wp:docPr id="5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20.05pt" to="417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">
                <v:stroke endarrow="block"/>
              </v:lin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BCFC64" wp14:editId="082B5FC6">
                <wp:simplePos x="0" y="0"/>
                <wp:positionH relativeFrom="column">
                  <wp:posOffset>2137410</wp:posOffset>
                </wp:positionH>
                <wp:positionV relativeFrom="paragraph">
                  <wp:posOffset>40640</wp:posOffset>
                </wp:positionV>
                <wp:extent cx="2400300" cy="0"/>
                <wp:effectExtent l="38100" t="76200" r="0" b="95250"/>
                <wp:wrapNone/>
                <wp:docPr id="5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3.2pt" to="357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">
                <v:stroke endarrow="block"/>
              </v:line>
            </w:pict>
          </mc:Fallback>
        </mc:AlternateContent>
      </w:r>
      <w:r w:rsidR="00011B71"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05E16F" wp14:editId="13A62323">
                <wp:simplePos x="0" y="0"/>
                <wp:positionH relativeFrom="column">
                  <wp:posOffset>675093</wp:posOffset>
                </wp:positionH>
                <wp:positionV relativeFrom="paragraph">
                  <wp:posOffset>162034</wp:posOffset>
                </wp:positionV>
                <wp:extent cx="2743200" cy="1135118"/>
                <wp:effectExtent l="19050" t="19050" r="19050" b="46355"/>
                <wp:wrapNone/>
                <wp:docPr id="54" name="Flowchart: Decisio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35118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องบรรณาธิการตรวจสอบความ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cision 13" o:spid="_x0000_s1038" type="#_x0000_t110" style="position:absolute;margin-left:53.15pt;margin-top:12.75pt;width:3in;height:8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องบรรณาธิการตรวจสอบความถูกต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011B71" w:rsidRPr="00011B71" w:rsidRDefault="001679FF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FC21FE" wp14:editId="22B0F580">
                <wp:simplePos x="0" y="0"/>
                <wp:positionH relativeFrom="column">
                  <wp:posOffset>3440780</wp:posOffset>
                </wp:positionH>
                <wp:positionV relativeFrom="paragraph">
                  <wp:posOffset>337185</wp:posOffset>
                </wp:positionV>
                <wp:extent cx="342900" cy="0"/>
                <wp:effectExtent l="0" t="76200" r="19050" b="95250"/>
                <wp:wrapNone/>
                <wp:docPr id="5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95pt,26.55pt" to="297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2b2NAIAAFk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">
                <v:stroke endarrow="block"/>
              </v:lin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E8C0E0" wp14:editId="0C3C33E9">
                <wp:simplePos x="0" y="0"/>
                <wp:positionH relativeFrom="column">
                  <wp:posOffset>4493895</wp:posOffset>
                </wp:positionH>
                <wp:positionV relativeFrom="paragraph">
                  <wp:posOffset>322230</wp:posOffset>
                </wp:positionV>
                <wp:extent cx="800100" cy="0"/>
                <wp:effectExtent l="0" t="0" r="19050" b="19050"/>
                <wp:wrapNone/>
                <wp:docPr id="5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5pt,25.35pt" to="416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"/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01FA6" wp14:editId="25EB1160">
                <wp:simplePos x="0" y="0"/>
                <wp:positionH relativeFrom="column">
                  <wp:posOffset>3805555</wp:posOffset>
                </wp:positionH>
                <wp:positionV relativeFrom="paragraph">
                  <wp:posOffset>111125</wp:posOffset>
                </wp:positionV>
                <wp:extent cx="685800" cy="474980"/>
                <wp:effectExtent l="0" t="0" r="19050" b="20320"/>
                <wp:wrapNone/>
                <wp:docPr id="55" name="Flowchart: Termina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7498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12" o:spid="_x0000_s1039" type="#_x0000_t116" style="position:absolute;margin-left:299.65pt;margin-top:8.75pt;width:54pt;height:3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66345" wp14:editId="7E1B2E45">
                <wp:simplePos x="0" y="0"/>
                <wp:positionH relativeFrom="column">
                  <wp:posOffset>514985</wp:posOffset>
                </wp:positionH>
                <wp:positionV relativeFrom="paragraph">
                  <wp:posOffset>340710</wp:posOffset>
                </wp:positionV>
                <wp:extent cx="114300" cy="0"/>
                <wp:effectExtent l="38100" t="76200" r="19050" b="95250"/>
                <wp:wrapNone/>
                <wp:docPr id="5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5pt,26.85pt" to="49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">
                <v:stroke endarrow="block"/>
              </v:line>
            </w:pict>
          </mc:Fallback>
        </mc:AlternateContent>
      </w:r>
      <w:r w:rsidR="00011B71"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CB15F5" wp14:editId="511652D0">
                <wp:simplePos x="0" y="0"/>
                <wp:positionH relativeFrom="column">
                  <wp:posOffset>-53975</wp:posOffset>
                </wp:positionH>
                <wp:positionV relativeFrom="paragraph">
                  <wp:posOffset>129190</wp:posOffset>
                </wp:positionV>
                <wp:extent cx="571500" cy="457200"/>
                <wp:effectExtent l="0" t="0" r="19050" b="19050"/>
                <wp:wrapNone/>
                <wp:docPr id="51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16" o:spid="_x0000_s1040" type="#_x0000_t116" style="position:absolute;margin-left:-4.25pt;margin-top:10.15pt;width:4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11B71" w:rsidRPr="00011B71" w:rsidRDefault="00011B71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73C44F" wp14:editId="543F073B">
                <wp:simplePos x="0" y="0"/>
                <wp:positionH relativeFrom="column">
                  <wp:posOffset>221615</wp:posOffset>
                </wp:positionH>
                <wp:positionV relativeFrom="paragraph">
                  <wp:posOffset>204755</wp:posOffset>
                </wp:positionV>
                <wp:extent cx="0" cy="476250"/>
                <wp:effectExtent l="0" t="0" r="19050" b="19050"/>
                <wp:wrapNone/>
                <wp:docPr id="5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16.1pt" to="17.4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"/>
            </w:pict>
          </mc:Fallback>
        </mc:AlternateContent>
      </w:r>
    </w:p>
    <w:p w:rsidR="00011B71" w:rsidRPr="00011B71" w:rsidRDefault="001679FF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0537EE" wp14:editId="103F629B">
                <wp:simplePos x="0" y="0"/>
                <wp:positionH relativeFrom="column">
                  <wp:posOffset>2100580</wp:posOffset>
                </wp:positionH>
                <wp:positionV relativeFrom="paragraph">
                  <wp:posOffset>305085</wp:posOffset>
                </wp:positionV>
                <wp:extent cx="0" cy="228600"/>
                <wp:effectExtent l="76200" t="0" r="57150" b="57150"/>
                <wp:wrapNone/>
                <wp:docPr id="6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pt,24pt" to="165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">
                <v:stroke endarrow="block"/>
              </v:line>
            </w:pict>
          </mc:Fallback>
        </mc:AlternateContent>
      </w: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B6902D" wp14:editId="78C5ED34">
                <wp:simplePos x="0" y="0"/>
                <wp:positionH relativeFrom="column">
                  <wp:posOffset>-80930</wp:posOffset>
                </wp:positionH>
                <wp:positionV relativeFrom="paragraph">
                  <wp:posOffset>297815</wp:posOffset>
                </wp:positionV>
                <wp:extent cx="2171700" cy="0"/>
                <wp:effectExtent l="0" t="0" r="19050" b="19050"/>
                <wp:wrapNone/>
                <wp:docPr id="6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23.45pt" to="164.6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xH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"/>
            </w:pict>
          </mc:Fallback>
        </mc:AlternateContent>
      </w:r>
    </w:p>
    <w:p w:rsidR="00011B71" w:rsidRPr="00011B71" w:rsidRDefault="001679FF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29E271" wp14:editId="4DE1014F">
                <wp:simplePos x="0" y="0"/>
                <wp:positionH relativeFrom="column">
                  <wp:posOffset>727425</wp:posOffset>
                </wp:positionH>
                <wp:positionV relativeFrom="paragraph">
                  <wp:posOffset>165100</wp:posOffset>
                </wp:positionV>
                <wp:extent cx="2743200" cy="457200"/>
                <wp:effectExtent l="0" t="0" r="19050" b="19050"/>
                <wp:wrapNone/>
                <wp:docPr id="62" name="Flowchart: Alternate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องบรรณาธิการแจ้งยืนยันการรับ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41" type="#_x0000_t176" style="position:absolute;margin-left:57.3pt;margin-top:13pt;width:3in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" filled="f" fillcolor="lime">
                <v:textbox>
                  <w:txbxContent>
                    <w:p w:rsidR="00011B71" w:rsidRPr="004719AE" w:rsidRDefault="00011B71" w:rsidP="00011B7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องบรรณาธิการแจ้งยืนยันการรับบท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011B71" w:rsidRPr="00011B71" w:rsidRDefault="001679FF" w:rsidP="00011B71">
      <w:pPr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D786B3" wp14:editId="235781AE">
                <wp:simplePos x="0" y="0"/>
                <wp:positionH relativeFrom="column">
                  <wp:posOffset>2120550</wp:posOffset>
                </wp:positionH>
                <wp:positionV relativeFrom="paragraph">
                  <wp:posOffset>234950</wp:posOffset>
                </wp:positionV>
                <wp:extent cx="0" cy="228600"/>
                <wp:effectExtent l="76200" t="0" r="57150" b="57150"/>
                <wp:wrapNone/>
                <wp:docPr id="6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8.5pt" to="166.9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">
                <v:stroke endarrow="block"/>
              </v:line>
            </w:pict>
          </mc:Fallback>
        </mc:AlternateContent>
      </w:r>
    </w:p>
    <w:p w:rsidR="00011B71" w:rsidRPr="001679FF" w:rsidRDefault="001679FF" w:rsidP="001679FF">
      <w:pPr>
        <w:rPr>
          <w:rFonts w:ascii="TH SarabunPSK" w:hAnsi="TH SarabunPSK" w:cs="TH SarabunPSK"/>
          <w:sz w:val="32"/>
          <w:szCs w:val="32"/>
          <w:cs/>
        </w:rPr>
        <w:sectPr w:rsidR="00011B71" w:rsidRPr="001679FF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 w:rsidRPr="00011B7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8FD65C" wp14:editId="261F4CA8">
                <wp:simplePos x="0" y="0"/>
                <wp:positionH relativeFrom="column">
                  <wp:posOffset>927385</wp:posOffset>
                </wp:positionH>
                <wp:positionV relativeFrom="paragraph">
                  <wp:posOffset>107950</wp:posOffset>
                </wp:positionV>
                <wp:extent cx="2400300" cy="457200"/>
                <wp:effectExtent l="0" t="0" r="19050" b="19050"/>
                <wp:wrapNone/>
                <wp:docPr id="64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B71" w:rsidRPr="004719AE" w:rsidRDefault="00011B71" w:rsidP="00011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4719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องบรรณาธิการรวบรวมจัดพิมพ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Alternate Process 3" o:spid="_x0000_s1042" type="#_x0000_t176" style="position:absolute;margin-left:73pt;margin-top:8.5pt;width:189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" filled="f" fillcolor="lime">
                <v:textbox>
                  <w:txbxContent>
                    <w:p w:rsidR="00011B71" w:rsidRPr="004719AE" w:rsidRDefault="00011B71" w:rsidP="00011B71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4719AE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กองบรรณาธิการรวบรวมจัดพิมพ์</w:t>
                      </w:r>
                    </w:p>
                  </w:txbxContent>
                </v:textbox>
              </v:shape>
            </w:pict>
          </mc:Fallback>
        </mc:AlternateContent>
      </w:r>
    </w:p>
    <w:p w:rsidR="00011B71" w:rsidRDefault="00011B71" w:rsidP="001679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1B7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ส่งบทความเพื่อพิจารณา</w:t>
      </w:r>
    </w:p>
    <w:p w:rsidR="001679FF" w:rsidRPr="001679FF" w:rsidRDefault="001679FF" w:rsidP="001679F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11B71" w:rsidRPr="00011B71" w:rsidRDefault="00011B71" w:rsidP="001679F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>วันที่................เดือน.........................................</w:t>
      </w:r>
      <w:proofErr w:type="spellStart"/>
      <w:r w:rsidRPr="00011B71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11B71">
        <w:rPr>
          <w:rFonts w:ascii="TH SarabunPSK" w:hAnsi="TH SarabunPSK" w:cs="TH SarabunPSK"/>
          <w:sz w:val="32"/>
          <w:szCs w:val="32"/>
        </w:rPr>
        <w:t>……………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..................................</w:t>
      </w:r>
      <w:r w:rsidR="001679FF">
        <w:rPr>
          <w:rFonts w:ascii="TH SarabunPSK" w:hAnsi="TH SarabunPSK" w:cs="TH SarabunPSK"/>
          <w:sz w:val="32"/>
          <w:szCs w:val="32"/>
          <w:cs/>
        </w:rPr>
        <w:t>............</w:t>
      </w:r>
      <w:r w:rsidR="001679FF">
        <w:rPr>
          <w:rFonts w:ascii="TH SarabunPSK" w:hAnsi="TH SarabunPSK" w:cs="TH SarabunPSK" w:hint="cs"/>
          <w:sz w:val="32"/>
          <w:szCs w:val="32"/>
          <w:cs/>
        </w:rPr>
        <w:t>..</w:t>
      </w:r>
      <w:r w:rsidRPr="00011B71">
        <w:rPr>
          <w:rFonts w:ascii="TH SarabunPSK" w:hAnsi="TH SarabunPSK" w:cs="TH SarabunPSK"/>
          <w:sz w:val="32"/>
          <w:szCs w:val="32"/>
          <w:cs/>
        </w:rPr>
        <w:t>.นามสกุล.................................................................</w:t>
      </w:r>
    </w:p>
    <w:p w:rsidR="00011B71" w:rsidRPr="00011B71" w:rsidRDefault="001679FF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ทางวิชา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011B71" w:rsidRPr="00011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>สังกัด/หน่วยงาน............................................................................................................................................</w:t>
      </w:r>
      <w:r w:rsidR="001679FF">
        <w:rPr>
          <w:rFonts w:ascii="TH SarabunPSK" w:hAnsi="TH SarabunPSK" w:cs="TH SarabunPSK" w:hint="cs"/>
          <w:sz w:val="32"/>
          <w:szCs w:val="32"/>
          <w:cs/>
        </w:rPr>
        <w:t>......</w:t>
      </w:r>
      <w:r w:rsidR="001679FF">
        <w:rPr>
          <w:rFonts w:ascii="TH SarabunPSK" w:hAnsi="TH SarabunPSK" w:cs="TH SarabunPSK"/>
          <w:sz w:val="32"/>
          <w:szCs w:val="32"/>
        </w:rPr>
        <w:t>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1679FF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011B71" w:rsidRPr="00011B71" w:rsidRDefault="00011B71" w:rsidP="001679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>ขอส่งบทความ</w:t>
      </w:r>
      <w:r w:rsidRPr="00011B71">
        <w:rPr>
          <w:rFonts w:ascii="TH SarabunPSK" w:hAnsi="TH SarabunPSK" w:cs="TH SarabunPSK"/>
          <w:sz w:val="32"/>
          <w:szCs w:val="32"/>
          <w:cs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ab/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>เรื่อง (ภาษาไทย)..............................................................................................................................................</w:t>
      </w:r>
      <w:r w:rsidR="001679FF">
        <w:rPr>
          <w:rFonts w:ascii="TH SarabunPSK" w:hAnsi="TH SarabunPSK" w:cs="TH SarabunPSK" w:hint="cs"/>
          <w:sz w:val="32"/>
          <w:szCs w:val="32"/>
          <w:cs/>
        </w:rPr>
        <w:t>...</w:t>
      </w:r>
      <w:r w:rsidR="001679FF">
        <w:rPr>
          <w:rFonts w:ascii="TH SarabunPSK" w:hAnsi="TH SarabunPSK" w:cs="TH SarabunPSK"/>
          <w:sz w:val="32"/>
          <w:szCs w:val="32"/>
        </w:rPr>
        <w:t>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>เรื่อง (ภาษาอังกฤษ)..................................................................................................................................</w:t>
      </w:r>
      <w:r w:rsidR="001679F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11B71">
        <w:rPr>
          <w:rFonts w:ascii="TH SarabunPSK" w:hAnsi="TH SarabunPSK" w:cs="TH SarabunPSK"/>
          <w:sz w:val="32"/>
          <w:szCs w:val="32"/>
          <w:cs/>
        </w:rPr>
        <w:t>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>ผู้เขียน (ใส่คำนำหน้าชื่อ/ตำแหน่งทางวิชาการ)</w:t>
      </w:r>
    </w:p>
    <w:p w:rsidR="00011B71" w:rsidRPr="00011B71" w:rsidRDefault="00011B71" w:rsidP="001679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1B71">
        <w:rPr>
          <w:rFonts w:ascii="TH SarabunPSK" w:hAnsi="TH SarabunPSK" w:cs="TH SarabunPSK"/>
          <w:sz w:val="32"/>
          <w:szCs w:val="32"/>
        </w:rPr>
        <w:t>1.</w:t>
      </w:r>
      <w:r w:rsidRPr="00011B71">
        <w:rPr>
          <w:rFonts w:ascii="TH SarabunPSK" w:hAnsi="TH SarabunPSK" w:cs="TH SarabunPSK"/>
          <w:sz w:val="32"/>
          <w:szCs w:val="32"/>
          <w:cs/>
        </w:rPr>
        <w:t>ชื่อ</w:t>
      </w:r>
      <w:r w:rsidRPr="00011B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.……………….………</w:t>
      </w:r>
      <w:r w:rsidR="001679FF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1B71">
        <w:rPr>
          <w:rFonts w:ascii="TH SarabunPSK" w:hAnsi="TH SarabunPSK" w:cs="TH SarabunPSK"/>
          <w:sz w:val="32"/>
          <w:szCs w:val="32"/>
        </w:rPr>
        <w:tab/>
        <w:t xml:space="preserve">   Name…………………………………………..………………………………….………………………</w:t>
      </w:r>
      <w:r w:rsidR="001679F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 xml:space="preserve">โทรศัพท์.............................................................. </w:t>
      </w:r>
      <w:r w:rsidRPr="00011B71">
        <w:rPr>
          <w:rFonts w:ascii="TH SarabunPSK" w:hAnsi="TH SarabunPSK" w:cs="TH SarabunPSK"/>
          <w:sz w:val="32"/>
          <w:szCs w:val="32"/>
        </w:rPr>
        <w:t>Email………………….……………….………………</w:t>
      </w:r>
      <w:r w:rsidR="001679FF">
        <w:rPr>
          <w:rFonts w:ascii="TH SarabunPSK" w:hAnsi="TH SarabunPSK" w:cs="TH SarabunPSK"/>
          <w:sz w:val="32"/>
          <w:szCs w:val="32"/>
        </w:rPr>
        <w:t>…………</w:t>
      </w:r>
    </w:p>
    <w:p w:rsidR="00011B71" w:rsidRPr="00011B71" w:rsidRDefault="00011B71" w:rsidP="001679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1B71">
        <w:rPr>
          <w:rFonts w:ascii="TH SarabunPSK" w:hAnsi="TH SarabunPSK" w:cs="TH SarabunPSK"/>
          <w:sz w:val="32"/>
          <w:szCs w:val="32"/>
        </w:rPr>
        <w:t>2.</w:t>
      </w:r>
      <w:r w:rsidRPr="00011B71">
        <w:rPr>
          <w:rFonts w:ascii="TH SarabunPSK" w:hAnsi="TH SarabunPSK" w:cs="TH SarabunPSK"/>
          <w:sz w:val="32"/>
          <w:szCs w:val="32"/>
          <w:cs/>
        </w:rPr>
        <w:t>ชื่อ</w:t>
      </w:r>
      <w:r w:rsidRPr="00011B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.……………….………</w:t>
      </w:r>
      <w:r w:rsidR="001679F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1B71">
        <w:rPr>
          <w:rFonts w:ascii="TH SarabunPSK" w:hAnsi="TH SarabunPSK" w:cs="TH SarabunPSK"/>
          <w:sz w:val="32"/>
          <w:szCs w:val="32"/>
        </w:rPr>
        <w:tab/>
        <w:t xml:space="preserve">   Name…………………………………………..………………………………….………………………</w:t>
      </w:r>
      <w:r w:rsidR="001679F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 xml:space="preserve">โทรศัพท์.............................................................. </w:t>
      </w:r>
      <w:r w:rsidRPr="00011B71">
        <w:rPr>
          <w:rFonts w:ascii="TH SarabunPSK" w:hAnsi="TH SarabunPSK" w:cs="TH SarabunPSK"/>
          <w:sz w:val="32"/>
          <w:szCs w:val="32"/>
        </w:rPr>
        <w:t>Email………………….……………….………………</w:t>
      </w:r>
      <w:r w:rsidR="001679FF">
        <w:rPr>
          <w:rFonts w:ascii="TH SarabunPSK" w:hAnsi="TH SarabunPSK" w:cs="TH SarabunPSK"/>
          <w:sz w:val="32"/>
          <w:szCs w:val="32"/>
        </w:rPr>
        <w:t>…………</w:t>
      </w:r>
    </w:p>
    <w:p w:rsidR="00011B71" w:rsidRPr="00011B71" w:rsidRDefault="00011B71" w:rsidP="001679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1B71">
        <w:rPr>
          <w:rFonts w:ascii="TH SarabunPSK" w:hAnsi="TH SarabunPSK" w:cs="TH SarabunPSK"/>
          <w:sz w:val="32"/>
          <w:szCs w:val="32"/>
        </w:rPr>
        <w:t>3.</w:t>
      </w:r>
      <w:r w:rsidRPr="00011B71">
        <w:rPr>
          <w:rFonts w:ascii="TH SarabunPSK" w:hAnsi="TH SarabunPSK" w:cs="TH SarabunPSK"/>
          <w:sz w:val="32"/>
          <w:szCs w:val="32"/>
          <w:cs/>
        </w:rPr>
        <w:t>ชื่อ</w:t>
      </w:r>
      <w:r w:rsidRPr="00011B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.……………….………</w:t>
      </w:r>
      <w:r w:rsidR="001679F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1B71">
        <w:rPr>
          <w:rFonts w:ascii="TH SarabunPSK" w:hAnsi="TH SarabunPSK" w:cs="TH SarabunPSK"/>
          <w:sz w:val="32"/>
          <w:szCs w:val="32"/>
        </w:rPr>
        <w:tab/>
        <w:t xml:space="preserve">   Name…………………………………………..………………………………….………………………</w:t>
      </w:r>
      <w:r w:rsidR="001679F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 xml:space="preserve">โทรศัพท์.............................................................. </w:t>
      </w:r>
      <w:r w:rsidRPr="00011B71">
        <w:rPr>
          <w:rFonts w:ascii="TH SarabunPSK" w:hAnsi="TH SarabunPSK" w:cs="TH SarabunPSK"/>
          <w:sz w:val="32"/>
          <w:szCs w:val="32"/>
        </w:rPr>
        <w:t>Email………………….……………….………………</w:t>
      </w:r>
      <w:r w:rsidR="001679FF">
        <w:rPr>
          <w:rFonts w:ascii="TH SarabunPSK" w:hAnsi="TH SarabunPSK" w:cs="TH SarabunPSK"/>
          <w:sz w:val="32"/>
          <w:szCs w:val="32"/>
        </w:rPr>
        <w:t>…………</w:t>
      </w:r>
    </w:p>
    <w:p w:rsidR="00011B71" w:rsidRPr="00011B71" w:rsidRDefault="00011B71" w:rsidP="001679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1B71">
        <w:rPr>
          <w:rFonts w:ascii="TH SarabunPSK" w:hAnsi="TH SarabunPSK" w:cs="TH SarabunPSK"/>
          <w:sz w:val="32"/>
          <w:szCs w:val="32"/>
        </w:rPr>
        <w:t>4.</w:t>
      </w:r>
      <w:r w:rsidRPr="00011B71">
        <w:rPr>
          <w:rFonts w:ascii="TH SarabunPSK" w:hAnsi="TH SarabunPSK" w:cs="TH SarabunPSK"/>
          <w:sz w:val="32"/>
          <w:szCs w:val="32"/>
          <w:cs/>
        </w:rPr>
        <w:t>ชื่อ</w:t>
      </w:r>
      <w:r w:rsidRPr="00011B7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.……………….………</w:t>
      </w:r>
      <w:r w:rsidR="001679FF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1B71">
        <w:rPr>
          <w:rFonts w:ascii="TH SarabunPSK" w:hAnsi="TH SarabunPSK" w:cs="TH SarabunPSK"/>
          <w:sz w:val="32"/>
          <w:szCs w:val="32"/>
        </w:rPr>
        <w:tab/>
        <w:t xml:space="preserve">   Name…………………………………………..………………………………….………………………</w:t>
      </w:r>
      <w:r w:rsidR="001679F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 xml:space="preserve">โทรศัพท์.............................................................. </w:t>
      </w:r>
      <w:r w:rsidRPr="00011B71">
        <w:rPr>
          <w:rFonts w:ascii="TH SarabunPSK" w:hAnsi="TH SarabunPSK" w:cs="TH SarabunPSK"/>
          <w:sz w:val="32"/>
          <w:szCs w:val="32"/>
        </w:rPr>
        <w:t>Email………………….……………….………………</w:t>
      </w:r>
      <w:r w:rsidR="001679FF">
        <w:rPr>
          <w:rFonts w:ascii="TH SarabunPSK" w:hAnsi="TH SarabunPSK" w:cs="TH SarabunPSK"/>
          <w:sz w:val="32"/>
          <w:szCs w:val="32"/>
        </w:rPr>
        <w:t>…………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>ที่อยู่ที่สามารถติดต่อได้สะดว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</w:rPr>
        <w:tab/>
      </w:r>
      <w:r w:rsidRPr="00011B71">
        <w:rPr>
          <w:rFonts w:ascii="TH SarabunPSK" w:hAnsi="TH SarabunPSK" w:cs="TH SarabunPSK"/>
          <w:sz w:val="32"/>
          <w:szCs w:val="32"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บทความนี้ไม่เคยลงตีพิมพ์ในวารสารใดมาก่อน  และยินยอมว่าบทความที่ตีพิมพ์ลงในวารสารวิจัย </w:t>
      </w:r>
      <w:proofErr w:type="spellStart"/>
      <w:r w:rsidRPr="00011B71">
        <w:rPr>
          <w:rFonts w:ascii="TH SarabunPSK" w:hAnsi="TH SarabunPSK" w:cs="TH SarabunPSK"/>
          <w:sz w:val="32"/>
          <w:szCs w:val="32"/>
          <w:cs/>
        </w:rPr>
        <w:t>มทร</w:t>
      </w:r>
      <w:proofErr w:type="spellEnd"/>
      <w:r w:rsidRPr="00011B71">
        <w:rPr>
          <w:rFonts w:ascii="TH SarabunPSK" w:hAnsi="TH SarabunPSK" w:cs="TH SarabunPSK"/>
          <w:sz w:val="32"/>
          <w:szCs w:val="32"/>
          <w:cs/>
        </w:rPr>
        <w:t>.ศรีวิชัย ถือเป็นลิขสิทธิ์ของมหาวิทยาลัยเทคโนโลยีราชมงคลศรีวิชัย</w:t>
      </w: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B71" w:rsidRPr="00011B71" w:rsidRDefault="00011B71" w:rsidP="001679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1B71">
        <w:rPr>
          <w:rFonts w:ascii="TH SarabunPSK" w:hAnsi="TH SarabunPSK" w:cs="TH SarabunPSK"/>
          <w:sz w:val="32"/>
          <w:szCs w:val="32"/>
          <w:cs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ab/>
      </w:r>
      <w:r w:rsidRPr="00011B71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1B7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011B71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:rsidR="000F255F" w:rsidRDefault="000F255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0F255F" w:rsidRDefault="009A1D97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9A1D97" w:rsidRPr="000F255F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11B71"/>
    <w:rsid w:val="000B2325"/>
    <w:rsid w:val="000E7363"/>
    <w:rsid w:val="000F255F"/>
    <w:rsid w:val="001000B3"/>
    <w:rsid w:val="001217B5"/>
    <w:rsid w:val="00124D10"/>
    <w:rsid w:val="001679FF"/>
    <w:rsid w:val="001F34EE"/>
    <w:rsid w:val="0021166F"/>
    <w:rsid w:val="00296C8C"/>
    <w:rsid w:val="002F587F"/>
    <w:rsid w:val="00375427"/>
    <w:rsid w:val="003A768F"/>
    <w:rsid w:val="004141A2"/>
    <w:rsid w:val="00441F7F"/>
    <w:rsid w:val="004719AE"/>
    <w:rsid w:val="00501740"/>
    <w:rsid w:val="00513679"/>
    <w:rsid w:val="00536723"/>
    <w:rsid w:val="005408B7"/>
    <w:rsid w:val="00591B2F"/>
    <w:rsid w:val="005D121E"/>
    <w:rsid w:val="005D3798"/>
    <w:rsid w:val="00637DEF"/>
    <w:rsid w:val="006739F1"/>
    <w:rsid w:val="006A1128"/>
    <w:rsid w:val="00700F24"/>
    <w:rsid w:val="0071096C"/>
    <w:rsid w:val="00770628"/>
    <w:rsid w:val="007C0199"/>
    <w:rsid w:val="007D26CD"/>
    <w:rsid w:val="00807E94"/>
    <w:rsid w:val="00814F18"/>
    <w:rsid w:val="008307ED"/>
    <w:rsid w:val="00846F28"/>
    <w:rsid w:val="00871BC9"/>
    <w:rsid w:val="00884CFD"/>
    <w:rsid w:val="008A460E"/>
    <w:rsid w:val="008E062F"/>
    <w:rsid w:val="00911D03"/>
    <w:rsid w:val="0091206C"/>
    <w:rsid w:val="00965864"/>
    <w:rsid w:val="00970225"/>
    <w:rsid w:val="0099417C"/>
    <w:rsid w:val="009A1D97"/>
    <w:rsid w:val="00A04C9A"/>
    <w:rsid w:val="00A302E2"/>
    <w:rsid w:val="00A94CC4"/>
    <w:rsid w:val="00B43B5A"/>
    <w:rsid w:val="00B730D3"/>
    <w:rsid w:val="00B81595"/>
    <w:rsid w:val="00BB5E91"/>
    <w:rsid w:val="00C3189F"/>
    <w:rsid w:val="00C4604C"/>
    <w:rsid w:val="00CA74E9"/>
    <w:rsid w:val="00D0792E"/>
    <w:rsid w:val="00D46FC6"/>
    <w:rsid w:val="00D5218B"/>
    <w:rsid w:val="00D525F7"/>
    <w:rsid w:val="00D738D1"/>
    <w:rsid w:val="00DB5699"/>
    <w:rsid w:val="00DC3D64"/>
    <w:rsid w:val="00DF0C18"/>
    <w:rsid w:val="00E2135C"/>
    <w:rsid w:val="00E22992"/>
    <w:rsid w:val="00E41C84"/>
    <w:rsid w:val="00E47ACD"/>
    <w:rsid w:val="00E52AD2"/>
    <w:rsid w:val="00E80A6B"/>
    <w:rsid w:val="00E8112E"/>
    <w:rsid w:val="00E936A9"/>
    <w:rsid w:val="00ED3838"/>
    <w:rsid w:val="00ED4D88"/>
    <w:rsid w:val="00F30732"/>
    <w:rsid w:val="00F33854"/>
    <w:rsid w:val="00F91184"/>
    <w:rsid w:val="00F92139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DDCD-CC75-4665-A581-B28710F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User</cp:lastModifiedBy>
  <cp:revision>35</cp:revision>
  <dcterms:created xsi:type="dcterms:W3CDTF">2020-05-07T02:55:00Z</dcterms:created>
  <dcterms:modified xsi:type="dcterms:W3CDTF">2020-05-20T08:20:00Z</dcterms:modified>
</cp:coreProperties>
</file>